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0168" w14:textId="5B1DAF61" w:rsidR="009E5AA3" w:rsidRPr="00DD0C7B" w:rsidRDefault="00857BB6" w:rsidP="005725CF">
      <w:pPr>
        <w:pStyle w:val="Heading1"/>
        <w:spacing w:before="60"/>
        <w:ind w:left="0"/>
      </w:pPr>
      <w:r>
        <w:drawing>
          <wp:inline distT="0" distB="0" distL="0" distR="0" wp14:anchorId="5ACB73CE" wp14:editId="4A26975A">
            <wp:extent cx="628650" cy="419100"/>
            <wp:effectExtent l="0" t="0" r="0" b="0"/>
            <wp:docPr id="1" name="Picture 1" descr="I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pic:spPr>
                </pic:pic>
              </a:graphicData>
            </a:graphic>
          </wp:inline>
        </w:drawing>
      </w:r>
      <w:r w:rsidR="005725CF">
        <w:tab/>
      </w:r>
      <w:r w:rsidR="009A520A">
        <w:t xml:space="preserve">Inactivated </w:t>
      </w:r>
      <w:r w:rsidR="008A3302" w:rsidRPr="00DD0C7B">
        <w:t>Influenza Vaccine</w:t>
      </w:r>
    </w:p>
    <w:p w14:paraId="4C43D503" w14:textId="3C366828" w:rsidR="008A3302" w:rsidRPr="00DD0C7B" w:rsidRDefault="008A3302" w:rsidP="005725CF">
      <w:pPr>
        <w:pStyle w:val="Heading2"/>
        <w:spacing w:before="120"/>
      </w:pPr>
      <w:r w:rsidRPr="00DD0C7B">
        <w:t xml:space="preserve">Contact </w:t>
      </w:r>
      <w:r w:rsidR="009B24BE">
        <w:t>i</w:t>
      </w:r>
      <w:r w:rsidRPr="00DD0C7B">
        <w:t>nformation - person being vaccinated</w:t>
      </w:r>
    </w:p>
    <w:p w14:paraId="62346DB9" w14:textId="77777777" w:rsidR="009E5AA3" w:rsidRDefault="009E5AA3" w:rsidP="008A3302">
      <w:pPr>
        <w:sectPr w:rsidR="009E5AA3" w:rsidSect="00DD0C7B">
          <w:headerReference w:type="default" r:id="rId13"/>
          <w:footerReference w:type="default" r:id="rId14"/>
          <w:footerReference w:type="first" r:id="rId15"/>
          <w:type w:val="continuous"/>
          <w:pgSz w:w="12240" w:h="15840"/>
          <w:pgMar w:top="720" w:right="720" w:bottom="720" w:left="720" w:header="720" w:footer="518" w:gutter="0"/>
          <w:cols w:space="360"/>
          <w:titlePg/>
          <w:docGrid w:linePitch="360"/>
        </w:sectPr>
      </w:pPr>
    </w:p>
    <w:p w14:paraId="10624513" w14:textId="77777777" w:rsidR="008A3302" w:rsidRDefault="008A3302" w:rsidP="008A3302">
      <w:r>
        <w:t>Last Name:</w:t>
      </w:r>
      <w:r w:rsidR="00C6510A">
        <w:t xml:space="preserve"> </w:t>
      </w:r>
    </w:p>
    <w:p w14:paraId="2500AED7" w14:textId="77777777" w:rsidR="008A3302" w:rsidRDefault="008A3302" w:rsidP="008A3302">
      <w:r>
        <w:t>First Name:</w:t>
      </w:r>
    </w:p>
    <w:p w14:paraId="264025C7" w14:textId="450A71C6" w:rsidR="008A3302" w:rsidRDefault="008A3302" w:rsidP="008A3302">
      <w:r>
        <w:t>Middle I</w:t>
      </w:r>
      <w:r w:rsidR="00E04CBE">
        <w:t>nitial</w:t>
      </w:r>
      <w:r>
        <w:t>:</w:t>
      </w:r>
    </w:p>
    <w:p w14:paraId="05F61B90" w14:textId="77777777" w:rsidR="008A3302" w:rsidRDefault="008A3302" w:rsidP="008A3302">
      <w:r>
        <w:t>Date of Birth:</w:t>
      </w:r>
    </w:p>
    <w:p w14:paraId="4D8C15BD" w14:textId="77777777" w:rsidR="008A3302" w:rsidRDefault="009E5AA3" w:rsidP="008A3302">
      <w:r>
        <w:br w:type="column"/>
      </w:r>
      <w:r w:rsidR="008A3302">
        <w:t>Street Address:</w:t>
      </w:r>
    </w:p>
    <w:p w14:paraId="122AD6DE" w14:textId="77777777" w:rsidR="008A3302" w:rsidRDefault="008A3302" w:rsidP="008A3302">
      <w:r>
        <w:t>City:</w:t>
      </w:r>
    </w:p>
    <w:p w14:paraId="1081C902" w14:textId="77777777" w:rsidR="008A3302" w:rsidRDefault="008A3302" w:rsidP="008A3302">
      <w:r>
        <w:t>State:</w:t>
      </w:r>
    </w:p>
    <w:p w14:paraId="5E091AB5" w14:textId="77777777" w:rsidR="008A3302" w:rsidRDefault="008A3302" w:rsidP="008A3302">
      <w:r>
        <w:t>Zip Code:</w:t>
      </w:r>
    </w:p>
    <w:p w14:paraId="1E526873" w14:textId="77777777" w:rsidR="008A3302" w:rsidRDefault="008A3302" w:rsidP="008A3302">
      <w:r>
        <w:t>Phone Number:</w:t>
      </w:r>
    </w:p>
    <w:p w14:paraId="5A7DBD52" w14:textId="77777777" w:rsidR="009E5AA3" w:rsidRDefault="009E5AA3" w:rsidP="008A3302">
      <w:pPr>
        <w:sectPr w:rsidR="009E5AA3" w:rsidSect="00DD0C7B">
          <w:type w:val="continuous"/>
          <w:pgSz w:w="12240" w:h="15840"/>
          <w:pgMar w:top="720" w:right="720" w:bottom="720" w:left="720" w:header="720" w:footer="518" w:gutter="0"/>
          <w:cols w:num="2" w:space="360"/>
          <w:titlePg/>
          <w:docGrid w:linePitch="360"/>
        </w:sectPr>
      </w:pPr>
    </w:p>
    <w:p w14:paraId="24D4DFD0" w14:textId="1FBFE029" w:rsidR="008A3302" w:rsidRDefault="008A3302" w:rsidP="00DD0C7B">
      <w:pPr>
        <w:pStyle w:val="NormalSmall"/>
      </w:pPr>
      <w:r w:rsidRPr="009E5AA3">
        <w:rPr>
          <w:b/>
        </w:rPr>
        <w:t>Immunization information</w:t>
      </w:r>
      <w:r>
        <w:t xml:space="preserve"> may be shared through the Minnesota Immunization Information Connection (MIIC) with other health</w:t>
      </w:r>
      <w:r w:rsidR="00521588">
        <w:t xml:space="preserve"> </w:t>
      </w:r>
      <w:r>
        <w:t>care providers, schools, health departments, and others authorized under law to receive it. If you have any questions, please ask your health care provider. If you decide not to have this information shared with MIIC, please call 1-800-657-3970.</w:t>
      </w:r>
    </w:p>
    <w:p w14:paraId="159AED0E" w14:textId="1DB93A5D" w:rsidR="008A3302" w:rsidRDefault="008A3302" w:rsidP="00DD0C7B">
      <w:pPr>
        <w:pStyle w:val="NormalSmall"/>
      </w:pPr>
      <w:r w:rsidRPr="009E5AA3">
        <w:rPr>
          <w:b/>
        </w:rPr>
        <w:t>Assignment of Benefits and Responsibilities for Payment:</w:t>
      </w:r>
      <w:r>
        <w:t xml:space="preserve"> </w:t>
      </w:r>
      <w:r w:rsidRPr="009E5AA3">
        <w:rPr>
          <w:i/>
        </w:rPr>
        <w:t>This allows us to bill your health plan or company and receive payment directly.</w:t>
      </w:r>
      <w:r>
        <w:t xml:space="preserve"> It also means that you agree to pay for services not covered by your health plan. I authorize this health provider to bill my health plan or other payers on my behalf, and to receive payment of authorized benefits. I agree that it is my responsibility to pay for any health care services not covered by my health plan or company, including but not limited to copayments, </w:t>
      </w:r>
      <w:r w:rsidR="003766A2">
        <w:t>deductibles,</w:t>
      </w:r>
      <w:r>
        <w:t xml:space="preserve"> and co-insurance.</w:t>
      </w:r>
    </w:p>
    <w:p w14:paraId="7384F84A" w14:textId="0E46955C" w:rsidR="009E5AA3" w:rsidRDefault="009E5AA3" w:rsidP="00DD0C7B">
      <w:pPr>
        <w:pStyle w:val="Heading2"/>
      </w:pPr>
      <w:r>
        <w:t xml:space="preserve">Payment </w:t>
      </w:r>
      <w:r w:rsidR="009B24BE">
        <w:t>i</w:t>
      </w:r>
      <w:r>
        <w:t xml:space="preserve">nformation </w:t>
      </w:r>
    </w:p>
    <w:p w14:paraId="4F3636A7" w14:textId="77777777" w:rsidR="009E5AA3" w:rsidRDefault="009E5AA3" w:rsidP="009E5AA3">
      <w:pPr>
        <w:pStyle w:val="NormalSmall"/>
      </w:pPr>
      <w:r>
        <w:t>Bring a copy of your insurance card with you!</w:t>
      </w:r>
    </w:p>
    <w:p w14:paraId="6DDB839A" w14:textId="77777777" w:rsidR="009E5AA3" w:rsidRDefault="009E5AA3" w:rsidP="009E5AA3">
      <w:pPr>
        <w:sectPr w:rsidR="009E5AA3" w:rsidSect="00DD0C7B">
          <w:type w:val="continuous"/>
          <w:pgSz w:w="12240" w:h="15840"/>
          <w:pgMar w:top="720" w:right="720" w:bottom="720" w:left="720" w:header="720" w:footer="518" w:gutter="0"/>
          <w:cols w:space="360"/>
          <w:titlePg/>
          <w:docGrid w:linePitch="360"/>
        </w:sectPr>
      </w:pPr>
    </w:p>
    <w:p w14:paraId="19548A1B" w14:textId="77777777" w:rsidR="009E5AA3" w:rsidRDefault="009E5AA3" w:rsidP="009E5AA3">
      <w:r>
        <w:t xml:space="preserve">Primary Insurance Carrier: </w:t>
      </w:r>
    </w:p>
    <w:p w14:paraId="5B42FBA8" w14:textId="77777777" w:rsidR="00F76AEC" w:rsidRDefault="009E5AA3" w:rsidP="00F76AEC">
      <w:pPr>
        <w:ind w:left="180"/>
      </w:pPr>
      <w:r>
        <w:t>Policy/ID/Member Number</w:t>
      </w:r>
      <w:r w:rsidR="00F76AEC">
        <w:t>:</w:t>
      </w:r>
    </w:p>
    <w:p w14:paraId="33BD51AB" w14:textId="77777777" w:rsidR="009E5AA3" w:rsidRDefault="009E5AA3" w:rsidP="00F76AEC">
      <w:pPr>
        <w:ind w:left="180"/>
      </w:pPr>
      <w:r>
        <w:t>Group Number:</w:t>
      </w:r>
    </w:p>
    <w:p w14:paraId="00F2EDB5" w14:textId="77777777" w:rsidR="009E5AA3" w:rsidRDefault="009E5AA3" w:rsidP="009E5AA3">
      <w:r>
        <w:t xml:space="preserve">Secondary Insurance Carrier: </w:t>
      </w:r>
    </w:p>
    <w:p w14:paraId="0295F167" w14:textId="77777777" w:rsidR="00F76AEC" w:rsidRDefault="009E5AA3" w:rsidP="00F76AEC">
      <w:pPr>
        <w:ind w:left="180"/>
      </w:pPr>
      <w:r>
        <w:t>Policy/ID/Member Number</w:t>
      </w:r>
      <w:r w:rsidR="00F76AEC">
        <w:t>:</w:t>
      </w:r>
    </w:p>
    <w:p w14:paraId="4D5ABC2F" w14:textId="77777777" w:rsidR="009E5AA3" w:rsidRDefault="009E5AA3" w:rsidP="00F76AEC">
      <w:pPr>
        <w:spacing w:after="0"/>
        <w:ind w:left="180"/>
      </w:pPr>
      <w:r>
        <w:t>Group Number:</w:t>
      </w:r>
    </w:p>
    <w:p w14:paraId="2CF22C28" w14:textId="290E3014" w:rsidR="009E5AA3" w:rsidRDefault="009E5AA3" w:rsidP="009E5AA3">
      <w:r>
        <w:t xml:space="preserve">Policy Holder, if different from vaccinee: </w:t>
      </w:r>
    </w:p>
    <w:p w14:paraId="6194B3ED" w14:textId="77777777" w:rsidR="009E5AA3" w:rsidRDefault="009E5AA3" w:rsidP="00F76AEC">
      <w:pPr>
        <w:ind w:left="180"/>
      </w:pPr>
      <w:r>
        <w:t>Name:</w:t>
      </w:r>
    </w:p>
    <w:p w14:paraId="20C76A2F" w14:textId="77777777" w:rsidR="009E5AA3" w:rsidRDefault="009E5AA3" w:rsidP="00F76AEC">
      <w:pPr>
        <w:spacing w:before="0"/>
        <w:ind w:left="180"/>
      </w:pPr>
      <w:r>
        <w:t>Date of Birth:</w:t>
      </w:r>
    </w:p>
    <w:p w14:paraId="1D4153CF" w14:textId="77777777" w:rsidR="00DD0C7B" w:rsidRDefault="00DD0C7B" w:rsidP="00F76AEC">
      <w:pPr>
        <w:spacing w:before="0"/>
      </w:pPr>
      <w:r>
        <w:t>Cash:</w:t>
      </w:r>
    </w:p>
    <w:p w14:paraId="6E38F1A8" w14:textId="77777777" w:rsidR="00DD0C7B" w:rsidRDefault="009E5AA3" w:rsidP="00DD0C7B">
      <w:pPr>
        <w:spacing w:before="0"/>
      </w:pPr>
      <w:r>
        <w:t xml:space="preserve">Company payment: </w:t>
      </w:r>
    </w:p>
    <w:p w14:paraId="199BA27C" w14:textId="77777777" w:rsidR="009E5AA3" w:rsidRDefault="009E5AA3" w:rsidP="00F76AEC">
      <w:pPr>
        <w:spacing w:before="0" w:after="0"/>
      </w:pPr>
      <w:r>
        <w:t>Company Name:</w:t>
      </w:r>
    </w:p>
    <w:p w14:paraId="02B52A9E" w14:textId="77777777" w:rsidR="009E5AA3" w:rsidRDefault="009E5AA3" w:rsidP="00F76AEC">
      <w:pPr>
        <w:spacing w:before="0"/>
        <w:sectPr w:rsidR="009E5AA3" w:rsidSect="00F76AEC">
          <w:type w:val="continuous"/>
          <w:pgSz w:w="12240" w:h="15840"/>
          <w:pgMar w:top="720" w:right="720" w:bottom="720" w:left="720" w:header="720" w:footer="518" w:gutter="0"/>
          <w:cols w:num="2" w:space="360"/>
          <w:titlePg/>
          <w:docGrid w:linePitch="360"/>
        </w:sectPr>
      </w:pPr>
    </w:p>
    <w:p w14:paraId="7B30B262" w14:textId="77777777" w:rsidR="009E5AA3" w:rsidRDefault="009E5AA3" w:rsidP="00F76AEC">
      <w:pPr>
        <w:pStyle w:val="Heading2"/>
        <w:spacing w:before="0"/>
      </w:pPr>
      <w:r>
        <w:t>Agreement</w:t>
      </w:r>
    </w:p>
    <w:p w14:paraId="16384248" w14:textId="77777777" w:rsidR="009E5AA3" w:rsidRDefault="009E5AA3" w:rsidP="0002494C">
      <w:pPr>
        <w:pStyle w:val="NormalSmall"/>
      </w:pPr>
      <w:r>
        <w:t xml:space="preserve">I have read or had explained to me the Vaccine Information Statement “Influenza Vaccine: What You Need to Know.” I have had the chance to ask questions which were </w:t>
      </w:r>
      <w:r w:rsidRPr="0002494C">
        <w:t>answered</w:t>
      </w:r>
      <w:r>
        <w:t xml:space="preserve"> to my satisfaction, and I understand the benefits and risks of the vaccination as described. I request that the influenza vaccination be given to me or to the person named above for whom I am authorized to make this request. I also acknowledge that a copy of the NOTICE OF PRIVACY PRACTICES has been made available to me.</w:t>
      </w:r>
    </w:p>
    <w:p w14:paraId="0753851F" w14:textId="77777777" w:rsidR="009E5AA3" w:rsidRDefault="009E5AA3" w:rsidP="009E5AA3">
      <w:r>
        <w:t xml:space="preserve">Signature of Patient or Legal Guardian: </w:t>
      </w:r>
    </w:p>
    <w:p w14:paraId="2A26BC3F" w14:textId="77777777" w:rsidR="00DD0C7B" w:rsidRDefault="00DD0C7B" w:rsidP="009E5AA3">
      <w:pPr>
        <w:sectPr w:rsidR="00DD0C7B" w:rsidSect="00DD0C7B">
          <w:type w:val="continuous"/>
          <w:pgSz w:w="12240" w:h="15840"/>
          <w:pgMar w:top="720" w:right="720" w:bottom="720" w:left="720" w:header="720" w:footer="518" w:gutter="0"/>
          <w:cols w:space="360"/>
          <w:titlePg/>
          <w:docGrid w:linePitch="360"/>
        </w:sectPr>
      </w:pPr>
    </w:p>
    <w:p w14:paraId="2B108964" w14:textId="77777777" w:rsidR="009E5AA3" w:rsidRDefault="009E5AA3" w:rsidP="009E5AA3">
      <w:r>
        <w:t xml:space="preserve">Date: </w:t>
      </w:r>
    </w:p>
    <w:p w14:paraId="34738643" w14:textId="77777777" w:rsidR="009E5AA3" w:rsidRDefault="009E5AA3" w:rsidP="009E5AA3">
      <w:r>
        <w:t>Verification:</w:t>
      </w:r>
    </w:p>
    <w:p w14:paraId="4EF29660" w14:textId="77777777" w:rsidR="00DD0C7B" w:rsidRDefault="00DD0C7B" w:rsidP="00DD0C7B">
      <w:pPr>
        <w:pStyle w:val="Heading2"/>
        <w:sectPr w:rsidR="00DD0C7B" w:rsidSect="00DD0C7B">
          <w:type w:val="continuous"/>
          <w:pgSz w:w="12240" w:h="15840"/>
          <w:pgMar w:top="720" w:right="720" w:bottom="720" w:left="720" w:header="720" w:footer="518" w:gutter="0"/>
          <w:cols w:num="2" w:space="360"/>
          <w:titlePg/>
          <w:docGrid w:linePitch="360"/>
        </w:sectPr>
      </w:pPr>
    </w:p>
    <w:p w14:paraId="4B7FB924" w14:textId="44DCA132" w:rsidR="009E5AA3" w:rsidRDefault="009E5AA3" w:rsidP="005725CF">
      <w:pPr>
        <w:pStyle w:val="Heading2"/>
        <w:spacing w:before="120"/>
      </w:pPr>
      <w:r>
        <w:t xml:space="preserve">Health </w:t>
      </w:r>
      <w:r w:rsidR="009B24BE">
        <w:t>h</w:t>
      </w:r>
      <w:r>
        <w:t>istory</w:t>
      </w:r>
    </w:p>
    <w:p w14:paraId="7DEE72DD" w14:textId="6F029867" w:rsidR="009E5AA3" w:rsidRDefault="009E5AA3" w:rsidP="009E5AA3">
      <w:pPr>
        <w:pStyle w:val="ListNumber"/>
      </w:pPr>
      <w:r>
        <w:t>Are you sick today? (Fever of 100.5</w:t>
      </w:r>
      <w:r w:rsidR="00F948C0">
        <w:t xml:space="preserve"> </w:t>
      </w:r>
      <w:r w:rsidR="00F948C0">
        <w:rPr>
          <w:rFonts w:cs="Calibri"/>
        </w:rPr>
        <w:t>degrees Fahrenheit</w:t>
      </w:r>
      <w:r w:rsidR="004F5EF1">
        <w:t xml:space="preserve"> F </w:t>
      </w:r>
      <w:r>
        <w:t xml:space="preserve">or higher on the day of the clinic) </w:t>
      </w:r>
    </w:p>
    <w:p w14:paraId="1B9ECEF4" w14:textId="3FB74771" w:rsidR="009E5AA3" w:rsidRDefault="009E5AA3" w:rsidP="009E5AA3">
      <w:pPr>
        <w:pStyle w:val="ListNumber"/>
      </w:pPr>
      <w:r>
        <w:t>Have you ever had Guillain-Barré Syndrome</w:t>
      </w:r>
      <w:r w:rsidR="00071FF5">
        <w:t xml:space="preserve"> (GBS)</w:t>
      </w:r>
      <w:r>
        <w:t xml:space="preserve"> within 6 weeks of an influenza vaccination? </w:t>
      </w:r>
    </w:p>
    <w:p w14:paraId="44CE1C85" w14:textId="328DB680" w:rsidR="009E5AA3" w:rsidRDefault="009E5AA3" w:rsidP="009E5AA3">
      <w:pPr>
        <w:pStyle w:val="ListNumber"/>
      </w:pPr>
      <w:r>
        <w:t xml:space="preserve">Do you have a </w:t>
      </w:r>
      <w:r w:rsidR="00071FF5">
        <w:t>severe allergic reaction (e.g., anaphylaxis)</w:t>
      </w:r>
      <w:r>
        <w:t xml:space="preserve"> to a component of the vaccine? </w:t>
      </w:r>
    </w:p>
    <w:p w14:paraId="5248E19B" w14:textId="424DD77E" w:rsidR="00BB6E0E" w:rsidRDefault="009E5AA3">
      <w:pPr>
        <w:pStyle w:val="ListNumber"/>
        <w:numPr>
          <w:ilvl w:val="0"/>
          <w:numId w:val="5"/>
        </w:numPr>
      </w:pPr>
      <w:r>
        <w:t>Is this your first time receiving the flu vaccine?</w:t>
      </w:r>
    </w:p>
    <w:p w14:paraId="50444000" w14:textId="00E5C9D0" w:rsidR="00EF231E" w:rsidRDefault="009E5AA3" w:rsidP="00683661">
      <w:pPr>
        <w:pStyle w:val="ListNumber"/>
        <w:numPr>
          <w:ilvl w:val="0"/>
          <w:numId w:val="5"/>
        </w:numPr>
      </w:pPr>
      <w:r>
        <w:t>Have you ever had a reaction to a dose of flu vaccine that needed immediate medical attention?</w:t>
      </w:r>
    </w:p>
    <w:p w14:paraId="0F6030F4" w14:textId="6759C34D" w:rsidR="00DD0C7B" w:rsidRPr="00F76AEC" w:rsidRDefault="00DD0C7B" w:rsidP="005725CF">
      <w:pPr>
        <w:pStyle w:val="Heading2"/>
        <w:spacing w:before="120"/>
      </w:pPr>
      <w:r w:rsidRPr="00F76AEC">
        <w:t xml:space="preserve">For </w:t>
      </w:r>
      <w:r w:rsidR="009B24BE">
        <w:t>c</w:t>
      </w:r>
      <w:r w:rsidRPr="00F76AEC">
        <w:t xml:space="preserve">linic </w:t>
      </w:r>
      <w:r w:rsidR="009B24BE">
        <w:t>u</w:t>
      </w:r>
      <w:r w:rsidRPr="00F76AEC">
        <w:t xml:space="preserve">se </w:t>
      </w:r>
      <w:r w:rsidR="009B24BE">
        <w:t>o</w:t>
      </w:r>
      <w:r w:rsidRPr="00F76AEC">
        <w:t xml:space="preserve">nly - </w:t>
      </w:r>
      <w:r w:rsidR="009B24BE">
        <w:t>d</w:t>
      </w:r>
      <w:r w:rsidRPr="00F76AEC">
        <w:t xml:space="preserve">o </w:t>
      </w:r>
      <w:r w:rsidR="009B24BE">
        <w:t>n</w:t>
      </w:r>
      <w:r w:rsidRPr="00F76AEC">
        <w:t xml:space="preserve">ot </w:t>
      </w:r>
      <w:r w:rsidR="009B24BE">
        <w:t>w</w:t>
      </w:r>
      <w:r w:rsidRPr="00C6510A">
        <w:t>rite</w:t>
      </w:r>
      <w:r w:rsidRPr="00F76AEC">
        <w:t xml:space="preserve"> </w:t>
      </w:r>
      <w:r w:rsidR="009B24BE">
        <w:t>i</w:t>
      </w:r>
      <w:r w:rsidRPr="00F76AEC">
        <w:t xml:space="preserve">n </w:t>
      </w:r>
      <w:r w:rsidR="009B24BE">
        <w:t>t</w:t>
      </w:r>
      <w:r w:rsidRPr="00F76AEC">
        <w:t xml:space="preserve">his </w:t>
      </w:r>
      <w:r w:rsidR="009B24BE">
        <w:t>a</w:t>
      </w:r>
      <w:r w:rsidRPr="00F76AEC">
        <w:t>rea</w:t>
      </w:r>
    </w:p>
    <w:p w14:paraId="7842A7FA" w14:textId="77777777" w:rsidR="00DD0C7B" w:rsidRDefault="00DD0C7B" w:rsidP="00DD0C7B">
      <w:pPr>
        <w:pStyle w:val="Heading3"/>
        <w:sectPr w:rsidR="00DD0C7B" w:rsidSect="00DD0C7B">
          <w:type w:val="continuous"/>
          <w:pgSz w:w="12240" w:h="15840"/>
          <w:pgMar w:top="720" w:right="720" w:bottom="720" w:left="720" w:header="720" w:footer="518" w:gutter="0"/>
          <w:cols w:space="360"/>
          <w:titlePg/>
          <w:docGrid w:linePitch="360"/>
        </w:sectPr>
      </w:pPr>
    </w:p>
    <w:p w14:paraId="30330986" w14:textId="77777777" w:rsidR="00DD0C7B" w:rsidRPr="00F76AEC" w:rsidRDefault="00DD0C7B" w:rsidP="00C6510A">
      <w:pPr>
        <w:pStyle w:val="Heading3"/>
      </w:pPr>
      <w:r w:rsidRPr="00C6510A">
        <w:t>Vaccine</w:t>
      </w:r>
    </w:p>
    <w:p w14:paraId="31011C24" w14:textId="0A7BDE59" w:rsidR="00DD0C7B" w:rsidRPr="00F76AEC" w:rsidRDefault="00DD0C7B" w:rsidP="00DD0C7B">
      <w:pPr>
        <w:spacing w:before="0" w:after="0"/>
        <w:rPr>
          <w:sz w:val="20"/>
          <w:szCs w:val="20"/>
        </w:rPr>
      </w:pPr>
      <w:r w:rsidRPr="00F76AEC">
        <w:rPr>
          <w:sz w:val="20"/>
          <w:szCs w:val="20"/>
        </w:rPr>
        <w:t xml:space="preserve">GSK </w:t>
      </w:r>
      <w:r w:rsidRPr="00F76AEC">
        <w:rPr>
          <w:sz w:val="20"/>
          <w:szCs w:val="20"/>
        </w:rPr>
        <w:tab/>
        <w:t xml:space="preserve">Sanofi </w:t>
      </w:r>
      <w:r w:rsidRPr="00F76AEC">
        <w:rPr>
          <w:sz w:val="20"/>
          <w:szCs w:val="20"/>
        </w:rPr>
        <w:tab/>
        <w:t>Seq</w:t>
      </w:r>
      <w:r w:rsidR="008719C6">
        <w:rPr>
          <w:sz w:val="20"/>
          <w:szCs w:val="20"/>
        </w:rPr>
        <w:t>iru</w:t>
      </w:r>
      <w:r w:rsidRPr="00F76AEC">
        <w:rPr>
          <w:sz w:val="20"/>
          <w:szCs w:val="20"/>
        </w:rPr>
        <w:t>s</w:t>
      </w:r>
    </w:p>
    <w:p w14:paraId="12A16F57" w14:textId="4CE5221F" w:rsidR="00DD0C7B" w:rsidRPr="00F76AEC" w:rsidRDefault="00DD0C7B" w:rsidP="00DD0C7B">
      <w:pPr>
        <w:spacing w:before="0" w:after="0"/>
        <w:rPr>
          <w:sz w:val="20"/>
          <w:szCs w:val="20"/>
        </w:rPr>
      </w:pPr>
      <w:r w:rsidRPr="00F76AEC">
        <w:rPr>
          <w:sz w:val="20"/>
          <w:szCs w:val="20"/>
        </w:rPr>
        <w:t xml:space="preserve">High Dose </w:t>
      </w:r>
      <w:r w:rsidRPr="00F76AEC">
        <w:rPr>
          <w:sz w:val="20"/>
          <w:szCs w:val="20"/>
        </w:rPr>
        <w:tab/>
        <w:t>Adjuvanted</w:t>
      </w:r>
    </w:p>
    <w:p w14:paraId="56392369" w14:textId="77777777" w:rsidR="00DD0C7B" w:rsidRPr="00F76AEC" w:rsidRDefault="00DD0C7B" w:rsidP="00DD0C7B">
      <w:pPr>
        <w:spacing w:before="0" w:after="0"/>
        <w:rPr>
          <w:sz w:val="20"/>
          <w:szCs w:val="20"/>
        </w:rPr>
      </w:pPr>
      <w:r w:rsidRPr="00F76AEC">
        <w:rPr>
          <w:sz w:val="20"/>
          <w:szCs w:val="20"/>
        </w:rPr>
        <w:t xml:space="preserve">Dose: </w:t>
      </w:r>
      <w:r w:rsidRPr="00F76AEC">
        <w:rPr>
          <w:sz w:val="20"/>
          <w:szCs w:val="20"/>
        </w:rPr>
        <w:tab/>
      </w:r>
      <w:r w:rsidR="005725CF">
        <w:rPr>
          <w:sz w:val="20"/>
          <w:szCs w:val="20"/>
        </w:rPr>
        <w:t>0</w:t>
      </w:r>
      <w:r w:rsidRPr="00F76AEC">
        <w:rPr>
          <w:sz w:val="20"/>
          <w:szCs w:val="20"/>
        </w:rPr>
        <w:t>.25 ml</w:t>
      </w:r>
      <w:r w:rsidRPr="00F76AEC">
        <w:rPr>
          <w:sz w:val="20"/>
          <w:szCs w:val="20"/>
        </w:rPr>
        <w:tab/>
      </w:r>
      <w:r w:rsidR="005725CF">
        <w:rPr>
          <w:sz w:val="20"/>
          <w:szCs w:val="20"/>
        </w:rPr>
        <w:t>0</w:t>
      </w:r>
      <w:r w:rsidRPr="00F76AEC">
        <w:rPr>
          <w:sz w:val="20"/>
          <w:szCs w:val="20"/>
        </w:rPr>
        <w:t>.5 ml</w:t>
      </w:r>
      <w:r w:rsidR="005725CF">
        <w:rPr>
          <w:sz w:val="20"/>
          <w:szCs w:val="20"/>
        </w:rPr>
        <w:tab/>
        <w:t>0.7ml</w:t>
      </w:r>
    </w:p>
    <w:p w14:paraId="691065EF" w14:textId="77777777" w:rsidR="00DD0C7B" w:rsidRPr="00F76AEC" w:rsidRDefault="00DD0C7B" w:rsidP="00DD0C7B">
      <w:pPr>
        <w:spacing w:before="0" w:after="0"/>
        <w:rPr>
          <w:sz w:val="20"/>
          <w:szCs w:val="20"/>
        </w:rPr>
      </w:pPr>
      <w:r w:rsidRPr="00F76AEC">
        <w:rPr>
          <w:sz w:val="20"/>
          <w:szCs w:val="20"/>
        </w:rPr>
        <w:t xml:space="preserve">Lot #: </w:t>
      </w:r>
      <w:r w:rsidRPr="00F76AEC">
        <w:rPr>
          <w:sz w:val="20"/>
          <w:szCs w:val="20"/>
        </w:rPr>
        <w:tab/>
      </w:r>
      <w:r w:rsidR="00C6510A">
        <w:rPr>
          <w:sz w:val="20"/>
          <w:szCs w:val="20"/>
        </w:rPr>
        <w:tab/>
      </w:r>
      <w:r w:rsidRPr="00F76AEC">
        <w:rPr>
          <w:sz w:val="20"/>
          <w:szCs w:val="20"/>
        </w:rPr>
        <w:t>Exp. Date:</w:t>
      </w:r>
    </w:p>
    <w:p w14:paraId="35236627" w14:textId="77777777" w:rsidR="00DD0C7B" w:rsidRPr="00F76AEC" w:rsidRDefault="00DD0C7B" w:rsidP="00DD0C7B">
      <w:pPr>
        <w:pStyle w:val="Heading3"/>
      </w:pPr>
      <w:r w:rsidRPr="00F76AEC">
        <w:t>Vaccinator</w:t>
      </w:r>
    </w:p>
    <w:p w14:paraId="2A12C853" w14:textId="4D0DAF22" w:rsidR="00DD0C7B" w:rsidRPr="00F76AEC" w:rsidRDefault="00DD0C7B" w:rsidP="00DD0C7B">
      <w:pPr>
        <w:spacing w:before="0" w:after="0"/>
        <w:rPr>
          <w:sz w:val="20"/>
          <w:szCs w:val="20"/>
        </w:rPr>
      </w:pPr>
      <w:r w:rsidRPr="00F76AEC">
        <w:rPr>
          <w:sz w:val="20"/>
          <w:szCs w:val="20"/>
        </w:rPr>
        <w:t>VIS 8/</w:t>
      </w:r>
      <w:r w:rsidR="009A520A">
        <w:rPr>
          <w:sz w:val="20"/>
          <w:szCs w:val="20"/>
        </w:rPr>
        <w:t>6/2021</w:t>
      </w:r>
      <w:r w:rsidRPr="00F76AEC">
        <w:rPr>
          <w:sz w:val="20"/>
          <w:szCs w:val="20"/>
        </w:rPr>
        <w:t xml:space="preserve"> provided</w:t>
      </w:r>
      <w:r w:rsidR="00C6510A">
        <w:rPr>
          <w:sz w:val="20"/>
          <w:szCs w:val="20"/>
        </w:rPr>
        <w:t>:</w:t>
      </w:r>
    </w:p>
    <w:p w14:paraId="2D9BF00B" w14:textId="77777777" w:rsidR="00DD0C7B" w:rsidRPr="00F76AEC" w:rsidRDefault="00DD0C7B" w:rsidP="00DD0C7B">
      <w:pPr>
        <w:spacing w:before="0" w:after="0"/>
        <w:rPr>
          <w:sz w:val="20"/>
          <w:szCs w:val="20"/>
        </w:rPr>
      </w:pPr>
      <w:r w:rsidRPr="00F76AEC">
        <w:rPr>
          <w:sz w:val="20"/>
          <w:szCs w:val="20"/>
        </w:rPr>
        <w:t>Administered by:</w:t>
      </w:r>
    </w:p>
    <w:p w14:paraId="5254B24F" w14:textId="77777777" w:rsidR="00DD0C7B" w:rsidRPr="00F76AEC" w:rsidRDefault="00DD0C7B" w:rsidP="00DD0C7B">
      <w:pPr>
        <w:spacing w:before="0" w:after="0"/>
        <w:rPr>
          <w:sz w:val="20"/>
          <w:szCs w:val="20"/>
        </w:rPr>
      </w:pPr>
      <w:r w:rsidRPr="00F76AEC">
        <w:rPr>
          <w:sz w:val="20"/>
          <w:szCs w:val="20"/>
        </w:rPr>
        <w:t>Date:</w:t>
      </w:r>
    </w:p>
    <w:p w14:paraId="16495226" w14:textId="77777777" w:rsidR="00DD0C7B" w:rsidRPr="00F76AEC" w:rsidRDefault="00DD0C7B" w:rsidP="00DD0C7B">
      <w:pPr>
        <w:spacing w:before="0" w:after="0"/>
        <w:rPr>
          <w:sz w:val="20"/>
          <w:szCs w:val="20"/>
        </w:rPr>
      </w:pPr>
      <w:r w:rsidRPr="00F76AEC">
        <w:rPr>
          <w:sz w:val="20"/>
          <w:szCs w:val="20"/>
        </w:rPr>
        <w:t>Clinic site:</w:t>
      </w:r>
    </w:p>
    <w:p w14:paraId="15E1404B" w14:textId="77777777" w:rsidR="00DD0C7B" w:rsidRPr="00F76AEC" w:rsidRDefault="00DD0C7B" w:rsidP="00DD0C7B">
      <w:pPr>
        <w:pStyle w:val="Heading3"/>
      </w:pPr>
      <w:r w:rsidRPr="00F76AEC">
        <w:t>Administration</w:t>
      </w:r>
    </w:p>
    <w:p w14:paraId="7D6C3178" w14:textId="77777777" w:rsidR="00DD0C7B" w:rsidRPr="00F76AEC" w:rsidRDefault="00DD0C7B" w:rsidP="00DD0C7B">
      <w:pPr>
        <w:spacing w:before="0" w:after="0"/>
        <w:rPr>
          <w:sz w:val="20"/>
          <w:szCs w:val="20"/>
        </w:rPr>
      </w:pPr>
      <w:r w:rsidRPr="00F76AEC">
        <w:rPr>
          <w:sz w:val="20"/>
          <w:szCs w:val="20"/>
        </w:rPr>
        <w:t>Left Deltoid</w:t>
      </w:r>
    </w:p>
    <w:p w14:paraId="3AB2B996" w14:textId="77777777" w:rsidR="00DD0C7B" w:rsidRPr="00F76AEC" w:rsidRDefault="00DD0C7B" w:rsidP="00DD0C7B">
      <w:pPr>
        <w:spacing w:before="0" w:after="0"/>
        <w:rPr>
          <w:sz w:val="20"/>
          <w:szCs w:val="20"/>
        </w:rPr>
      </w:pPr>
      <w:r w:rsidRPr="00F76AEC">
        <w:rPr>
          <w:sz w:val="20"/>
          <w:szCs w:val="20"/>
        </w:rPr>
        <w:t>Right Deltoid</w:t>
      </w:r>
    </w:p>
    <w:p w14:paraId="75868608" w14:textId="2104968A" w:rsidR="00DD0C7B" w:rsidRPr="00F76AEC" w:rsidRDefault="00DD0C7B" w:rsidP="00DD0C7B">
      <w:pPr>
        <w:spacing w:before="0" w:after="0"/>
        <w:rPr>
          <w:sz w:val="20"/>
          <w:szCs w:val="20"/>
        </w:rPr>
      </w:pPr>
      <w:r w:rsidRPr="00F76AEC">
        <w:rPr>
          <w:sz w:val="20"/>
          <w:szCs w:val="20"/>
        </w:rPr>
        <w:t xml:space="preserve">Left </w:t>
      </w:r>
      <w:r w:rsidR="00E942A7">
        <w:rPr>
          <w:sz w:val="20"/>
          <w:szCs w:val="20"/>
        </w:rPr>
        <w:t>Vastus Later</w:t>
      </w:r>
      <w:r w:rsidR="004919AB">
        <w:rPr>
          <w:sz w:val="20"/>
          <w:szCs w:val="20"/>
        </w:rPr>
        <w:t>alis</w:t>
      </w:r>
    </w:p>
    <w:p w14:paraId="46C8888E" w14:textId="162B8A67" w:rsidR="00E10E06" w:rsidRPr="00F76AEC" w:rsidRDefault="00DD0C7B" w:rsidP="00DD0C7B">
      <w:pPr>
        <w:spacing w:before="0" w:after="0"/>
        <w:rPr>
          <w:sz w:val="20"/>
          <w:szCs w:val="20"/>
        </w:rPr>
      </w:pPr>
      <w:r w:rsidRPr="00F76AEC">
        <w:rPr>
          <w:sz w:val="20"/>
          <w:szCs w:val="20"/>
        </w:rPr>
        <w:t xml:space="preserve">Right </w:t>
      </w:r>
      <w:r w:rsidR="004919AB">
        <w:rPr>
          <w:sz w:val="20"/>
          <w:szCs w:val="20"/>
        </w:rPr>
        <w:t>Vastus Lateralis</w:t>
      </w:r>
    </w:p>
    <w:sectPr w:rsidR="00E10E06" w:rsidRPr="00F76AEC" w:rsidSect="00DD0C7B">
      <w:type w:val="continuous"/>
      <w:pgSz w:w="12240" w:h="15840"/>
      <w:pgMar w:top="720" w:right="720" w:bottom="720" w:left="720" w:header="720" w:footer="518"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3C08" w14:textId="77777777" w:rsidR="000C4EF3" w:rsidRDefault="000C4EF3" w:rsidP="00D36495">
      <w:r>
        <w:separator/>
      </w:r>
    </w:p>
  </w:endnote>
  <w:endnote w:type="continuationSeparator" w:id="0">
    <w:p w14:paraId="2F00867D" w14:textId="77777777" w:rsidR="000C4EF3" w:rsidRDefault="000C4EF3" w:rsidP="00D36495">
      <w:r>
        <w:continuationSeparator/>
      </w:r>
    </w:p>
  </w:endnote>
  <w:endnote w:type="continuationNotice" w:id="1">
    <w:p w14:paraId="151EC64A" w14:textId="77777777" w:rsidR="0016605E" w:rsidRDefault="001660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3066"/>
      <w:docPartObj>
        <w:docPartGallery w:val="Page Numbers (Bottom of Page)"/>
        <w:docPartUnique/>
      </w:docPartObj>
    </w:sdtPr>
    <w:sdtEndPr/>
    <w:sdtContent>
      <w:p w14:paraId="5CC08ED5" w14:textId="77777777" w:rsidR="000F7548" w:rsidRDefault="000F7548">
        <w:r w:rsidRPr="000F7548">
          <w:fldChar w:fldCharType="begin"/>
        </w:r>
        <w:r w:rsidRPr="000F7548">
          <w:instrText xml:space="preserve"> PAGE   \* MERGEFORMAT </w:instrText>
        </w:r>
        <w:r w:rsidRPr="000F7548">
          <w:fldChar w:fldCharType="separate"/>
        </w:r>
        <w:r w:rsidR="005725CF">
          <w:rPr>
            <w:noProof/>
          </w:rPr>
          <w:t>2</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D559" w14:textId="768F5850" w:rsidR="00E10E06" w:rsidRPr="00071FF5" w:rsidRDefault="00071FF5" w:rsidP="00E10E06">
    <w:pPr>
      <w:pStyle w:val="Footer"/>
      <w:rPr>
        <w:sz w:val="20"/>
        <w:szCs w:val="20"/>
      </w:rPr>
    </w:pPr>
    <w:r>
      <w:rPr>
        <w:sz w:val="20"/>
        <w:szCs w:val="20"/>
      </w:rPr>
      <w:t>8/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2F0" w14:textId="77777777" w:rsidR="000C4EF3" w:rsidRDefault="000C4EF3" w:rsidP="00D36495">
      <w:r>
        <w:separator/>
      </w:r>
    </w:p>
  </w:footnote>
  <w:footnote w:type="continuationSeparator" w:id="0">
    <w:p w14:paraId="7B32E52C" w14:textId="77777777" w:rsidR="000C4EF3" w:rsidRDefault="000C4EF3" w:rsidP="00D36495">
      <w:r>
        <w:continuationSeparator/>
      </w:r>
    </w:p>
  </w:footnote>
  <w:footnote w:type="continuationNotice" w:id="1">
    <w:p w14:paraId="1AB9D934" w14:textId="77777777" w:rsidR="0016605E" w:rsidRDefault="001660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EC78" w14:textId="77777777" w:rsidR="00782710" w:rsidRPr="009E5AA3" w:rsidRDefault="009E5AA3" w:rsidP="009E5AA3">
    <w:pPr>
      <w:pStyle w:val="Header"/>
    </w:pPr>
    <w:r w:rsidRPr="009E5AA3">
      <w:t>Influenza Vaccine</w:t>
    </w:r>
    <w: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33pt;visibility:visible;mso-wrap-style:square" o:bullet="t">
        <v:imagedata r:id="rId1" o:title=""/>
      </v:shape>
    </w:pict>
  </w:numPicBullet>
  <w:abstractNum w:abstractNumId="0" w15:restartNumberingAfterBreak="0">
    <w:nsid w:val="FFFFFF7D"/>
    <w:multiLevelType w:val="singleLevel"/>
    <w:tmpl w:val="EAE03F0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1BEEE8AE"/>
    <w:lvl w:ilvl="0">
      <w:start w:val="1"/>
      <w:numFmt w:val="decimal"/>
      <w:lvlText w:val="%1."/>
      <w:lvlJc w:val="left"/>
      <w:pPr>
        <w:tabs>
          <w:tab w:val="num" w:pos="360"/>
        </w:tabs>
        <w:ind w:left="360" w:hanging="360"/>
      </w:pPr>
    </w:lvl>
  </w:abstractNum>
  <w:abstractNum w:abstractNumId="3" w15:restartNumberingAfterBreak="0">
    <w:nsid w:val="001542BC"/>
    <w:multiLevelType w:val="multilevel"/>
    <w:tmpl w:val="3D44CA50"/>
    <w:numStyleLink w:val="ListStyle123"/>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6" w15:restartNumberingAfterBreak="0">
    <w:nsid w:val="46090796"/>
    <w:multiLevelType w:val="hybridMultilevel"/>
    <w:tmpl w:val="5E3230AC"/>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B2E32"/>
    <w:multiLevelType w:val="hybridMultilevel"/>
    <w:tmpl w:val="EDB26A42"/>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90B93"/>
    <w:multiLevelType w:val="hybridMultilevel"/>
    <w:tmpl w:val="7A688696"/>
    <w:lvl w:ilvl="0" w:tplc="1EFAB3A8">
      <w:start w:val="1"/>
      <w:numFmt w:val="bullet"/>
      <w:lvlText w:val=""/>
      <w:lvlJc w:val="left"/>
      <w:pPr>
        <w:ind w:left="720" w:hanging="360"/>
      </w:pPr>
      <w:rPr>
        <w:rFonts w:ascii="Wingdings" w:hAnsi="Wingdings" w:hint="default"/>
        <w:color w:val="0281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01998078">
    <w:abstractNumId w:val="1"/>
  </w:num>
  <w:num w:numId="2" w16cid:durableId="1167357332">
    <w:abstractNumId w:val="0"/>
  </w:num>
  <w:num w:numId="3" w16cid:durableId="951858479">
    <w:abstractNumId w:val="5"/>
  </w:num>
  <w:num w:numId="4" w16cid:durableId="1204555972">
    <w:abstractNumId w:val="9"/>
  </w:num>
  <w:num w:numId="5" w16cid:durableId="762412439">
    <w:abstractNumId w:val="4"/>
  </w:num>
  <w:num w:numId="6" w16cid:durableId="756098940">
    <w:abstractNumId w:val="3"/>
  </w:num>
  <w:num w:numId="7" w16cid:durableId="775563681">
    <w:abstractNumId w:val="5"/>
  </w:num>
  <w:num w:numId="8" w16cid:durableId="1303661130">
    <w:abstractNumId w:val="9"/>
  </w:num>
  <w:num w:numId="9" w16cid:durableId="1338312167">
    <w:abstractNumId w:val="3"/>
  </w:num>
  <w:num w:numId="10" w16cid:durableId="1074006571">
    <w:abstractNumId w:val="1"/>
  </w:num>
  <w:num w:numId="11" w16cid:durableId="1671519565">
    <w:abstractNumId w:val="0"/>
  </w:num>
  <w:num w:numId="12" w16cid:durableId="1934363807">
    <w:abstractNumId w:val="9"/>
  </w:num>
  <w:num w:numId="13" w16cid:durableId="1826898862">
    <w:abstractNumId w:val="5"/>
  </w:num>
  <w:num w:numId="14" w16cid:durableId="40713969">
    <w:abstractNumId w:val="4"/>
  </w:num>
  <w:num w:numId="15" w16cid:durableId="1220049392">
    <w:abstractNumId w:val="9"/>
  </w:num>
  <w:num w:numId="16" w16cid:durableId="662512646">
    <w:abstractNumId w:val="3"/>
  </w:num>
  <w:num w:numId="17" w16cid:durableId="222254827">
    <w:abstractNumId w:val="1"/>
  </w:num>
  <w:num w:numId="18" w16cid:durableId="486822150">
    <w:abstractNumId w:val="0"/>
  </w:num>
  <w:num w:numId="19" w16cid:durableId="870460533">
    <w:abstractNumId w:val="9"/>
  </w:num>
  <w:num w:numId="20" w16cid:durableId="2119328753">
    <w:abstractNumId w:val="5"/>
  </w:num>
  <w:num w:numId="21" w16cid:durableId="2025787133">
    <w:abstractNumId w:val="4"/>
  </w:num>
  <w:num w:numId="22" w16cid:durableId="1966960325">
    <w:abstractNumId w:val="5"/>
  </w:num>
  <w:num w:numId="23" w16cid:durableId="1242257460">
    <w:abstractNumId w:val="9"/>
  </w:num>
  <w:num w:numId="24" w16cid:durableId="1795632034">
    <w:abstractNumId w:val="3"/>
  </w:num>
  <w:num w:numId="25" w16cid:durableId="854808686">
    <w:abstractNumId w:val="1"/>
  </w:num>
  <w:num w:numId="26" w16cid:durableId="432753110">
    <w:abstractNumId w:val="0"/>
  </w:num>
  <w:num w:numId="27" w16cid:durableId="1622421628">
    <w:abstractNumId w:val="9"/>
  </w:num>
  <w:num w:numId="28" w16cid:durableId="218978625">
    <w:abstractNumId w:val="5"/>
  </w:num>
  <w:num w:numId="29" w16cid:durableId="716852679">
    <w:abstractNumId w:val="4"/>
  </w:num>
  <w:num w:numId="30" w16cid:durableId="1902326703">
    <w:abstractNumId w:val="9"/>
  </w:num>
  <w:num w:numId="31" w16cid:durableId="2016833903">
    <w:abstractNumId w:val="9"/>
  </w:num>
  <w:num w:numId="32" w16cid:durableId="1537884376">
    <w:abstractNumId w:val="5"/>
  </w:num>
  <w:num w:numId="33" w16cid:durableId="1610627835">
    <w:abstractNumId w:val="6"/>
  </w:num>
  <w:num w:numId="34" w16cid:durableId="726488242">
    <w:abstractNumId w:val="8"/>
  </w:num>
  <w:num w:numId="35" w16cid:durableId="877549703">
    <w:abstractNumId w:val="7"/>
  </w:num>
  <w:num w:numId="36" w16cid:durableId="24453718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0A"/>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5C84"/>
    <w:rsid w:val="00017AF7"/>
    <w:rsid w:val="00017D52"/>
    <w:rsid w:val="0002112F"/>
    <w:rsid w:val="00022309"/>
    <w:rsid w:val="0002249D"/>
    <w:rsid w:val="00022A4C"/>
    <w:rsid w:val="0002353B"/>
    <w:rsid w:val="0002494C"/>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16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1FF5"/>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4EF3"/>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4FBE"/>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05E"/>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558"/>
    <w:rsid w:val="001A1ABD"/>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17E"/>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94D"/>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0F"/>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812"/>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1A06"/>
    <w:rsid w:val="0033210A"/>
    <w:rsid w:val="00332189"/>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4F6"/>
    <w:rsid w:val="0036750C"/>
    <w:rsid w:val="003717F9"/>
    <w:rsid w:val="003730D2"/>
    <w:rsid w:val="00373479"/>
    <w:rsid w:val="0037368B"/>
    <w:rsid w:val="00373C27"/>
    <w:rsid w:val="00373D7F"/>
    <w:rsid w:val="003746D9"/>
    <w:rsid w:val="00375FE3"/>
    <w:rsid w:val="003766A2"/>
    <w:rsid w:val="0037686E"/>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993"/>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19AB"/>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57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5EF1"/>
    <w:rsid w:val="004F7588"/>
    <w:rsid w:val="004F7C28"/>
    <w:rsid w:val="00500815"/>
    <w:rsid w:val="00501ABC"/>
    <w:rsid w:val="00501C34"/>
    <w:rsid w:val="00503147"/>
    <w:rsid w:val="0050352E"/>
    <w:rsid w:val="00503707"/>
    <w:rsid w:val="00503F61"/>
    <w:rsid w:val="005040E4"/>
    <w:rsid w:val="00505D35"/>
    <w:rsid w:val="00507AA4"/>
    <w:rsid w:val="00510504"/>
    <w:rsid w:val="005105AB"/>
    <w:rsid w:val="00510810"/>
    <w:rsid w:val="00510862"/>
    <w:rsid w:val="00511187"/>
    <w:rsid w:val="0051167C"/>
    <w:rsid w:val="005119A7"/>
    <w:rsid w:val="00511F4A"/>
    <w:rsid w:val="005127EA"/>
    <w:rsid w:val="00513442"/>
    <w:rsid w:val="00513B93"/>
    <w:rsid w:val="00513C5F"/>
    <w:rsid w:val="00515B20"/>
    <w:rsid w:val="00516A92"/>
    <w:rsid w:val="00521588"/>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5CF"/>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5B9A"/>
    <w:rsid w:val="00596D6C"/>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648"/>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19F"/>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3F4"/>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661"/>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6F64"/>
    <w:rsid w:val="006C74B7"/>
    <w:rsid w:val="006C7588"/>
    <w:rsid w:val="006C7C45"/>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C35"/>
    <w:rsid w:val="00791E1D"/>
    <w:rsid w:val="00791F0C"/>
    <w:rsid w:val="007926EA"/>
    <w:rsid w:val="00794F02"/>
    <w:rsid w:val="00794FBF"/>
    <w:rsid w:val="00795657"/>
    <w:rsid w:val="00796A5B"/>
    <w:rsid w:val="00796B04"/>
    <w:rsid w:val="00796C3B"/>
    <w:rsid w:val="00796DFD"/>
    <w:rsid w:val="007A01C9"/>
    <w:rsid w:val="007A02AA"/>
    <w:rsid w:val="007A045C"/>
    <w:rsid w:val="007A04F6"/>
    <w:rsid w:val="007A12A4"/>
    <w:rsid w:val="007A1BA1"/>
    <w:rsid w:val="007A362C"/>
    <w:rsid w:val="007A41BF"/>
    <w:rsid w:val="007A508C"/>
    <w:rsid w:val="007A59DB"/>
    <w:rsid w:val="007A62E2"/>
    <w:rsid w:val="007A6379"/>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B6A"/>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601"/>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A60"/>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BB6"/>
    <w:rsid w:val="00857C0B"/>
    <w:rsid w:val="0086006C"/>
    <w:rsid w:val="008608A9"/>
    <w:rsid w:val="008617C5"/>
    <w:rsid w:val="00861A88"/>
    <w:rsid w:val="00861B3E"/>
    <w:rsid w:val="00863CF0"/>
    <w:rsid w:val="00863ECC"/>
    <w:rsid w:val="00865BA5"/>
    <w:rsid w:val="0086607A"/>
    <w:rsid w:val="008676D6"/>
    <w:rsid w:val="0087023D"/>
    <w:rsid w:val="00870503"/>
    <w:rsid w:val="008719C6"/>
    <w:rsid w:val="00871BAB"/>
    <w:rsid w:val="00872FA3"/>
    <w:rsid w:val="0087364C"/>
    <w:rsid w:val="00873C2B"/>
    <w:rsid w:val="00874D9C"/>
    <w:rsid w:val="0087622A"/>
    <w:rsid w:val="00877589"/>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0982"/>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02"/>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D8"/>
    <w:rsid w:val="009A3B7E"/>
    <w:rsid w:val="009A3EC9"/>
    <w:rsid w:val="009A520A"/>
    <w:rsid w:val="009A6DD8"/>
    <w:rsid w:val="009B0771"/>
    <w:rsid w:val="009B1C81"/>
    <w:rsid w:val="009B24BE"/>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3CB4"/>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AA3"/>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46C4"/>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80A"/>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28F"/>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0EB"/>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4004"/>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6E0E"/>
    <w:rsid w:val="00BB7AEB"/>
    <w:rsid w:val="00BC1753"/>
    <w:rsid w:val="00BC1B22"/>
    <w:rsid w:val="00BC31C5"/>
    <w:rsid w:val="00BC3817"/>
    <w:rsid w:val="00BC4039"/>
    <w:rsid w:val="00BC529B"/>
    <w:rsid w:val="00BC53F0"/>
    <w:rsid w:val="00BC73FF"/>
    <w:rsid w:val="00BD13D1"/>
    <w:rsid w:val="00BD1B21"/>
    <w:rsid w:val="00BD1DC2"/>
    <w:rsid w:val="00BD20BA"/>
    <w:rsid w:val="00BD33E7"/>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0881"/>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10A"/>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25B"/>
    <w:rsid w:val="00CA27B6"/>
    <w:rsid w:val="00CA2AD3"/>
    <w:rsid w:val="00CA46B3"/>
    <w:rsid w:val="00CA5A92"/>
    <w:rsid w:val="00CA6265"/>
    <w:rsid w:val="00CA653F"/>
    <w:rsid w:val="00CA75E3"/>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4CB0"/>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2EE3"/>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3F9"/>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763"/>
    <w:rsid w:val="00D87944"/>
    <w:rsid w:val="00D87A42"/>
    <w:rsid w:val="00D87AB1"/>
    <w:rsid w:val="00D90872"/>
    <w:rsid w:val="00D91949"/>
    <w:rsid w:val="00D91AF3"/>
    <w:rsid w:val="00D91D02"/>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CA7"/>
    <w:rsid w:val="00DC5D25"/>
    <w:rsid w:val="00DC75D5"/>
    <w:rsid w:val="00DC7C10"/>
    <w:rsid w:val="00DD0C7B"/>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4CBE"/>
    <w:rsid w:val="00E061F6"/>
    <w:rsid w:val="00E06460"/>
    <w:rsid w:val="00E06816"/>
    <w:rsid w:val="00E07157"/>
    <w:rsid w:val="00E0795E"/>
    <w:rsid w:val="00E10E06"/>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FBF"/>
    <w:rsid w:val="00E91497"/>
    <w:rsid w:val="00E91F0C"/>
    <w:rsid w:val="00E92154"/>
    <w:rsid w:val="00E929AA"/>
    <w:rsid w:val="00E929CD"/>
    <w:rsid w:val="00E92AB8"/>
    <w:rsid w:val="00E936A7"/>
    <w:rsid w:val="00E93762"/>
    <w:rsid w:val="00E9398F"/>
    <w:rsid w:val="00E939DE"/>
    <w:rsid w:val="00E942A7"/>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0FF"/>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31E"/>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46C"/>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6AEC"/>
    <w:rsid w:val="00F8062C"/>
    <w:rsid w:val="00F8329A"/>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48C0"/>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7C5"/>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91B43"/>
  <w15:chartTrackingRefBased/>
  <w15:docId w15:val="{B2CCDCEE-F0C3-4377-AC35-9E14D6FE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3730"/>
    <w:pPr>
      <w:suppressAutoHyphens/>
      <w:spacing w:before="120" w:after="120"/>
    </w:pPr>
  </w:style>
  <w:style w:type="paragraph" w:styleId="Heading1">
    <w:name w:val="heading 1"/>
    <w:aliases w:val="H1 Title"/>
    <w:next w:val="Normal"/>
    <w:link w:val="Heading1Char"/>
    <w:uiPriority w:val="4"/>
    <w:qFormat/>
    <w:rsid w:val="00DD0C7B"/>
    <w:pPr>
      <w:keepNext/>
      <w:keepLines/>
      <w:spacing w:before="0" w:line="192" w:lineRule="auto"/>
      <w:ind w:left="1800"/>
      <w:outlineLvl w:val="0"/>
    </w:pPr>
    <w:rPr>
      <w:rFonts w:eastAsiaTheme="majorEastAsia" w:cstheme="majorBidi"/>
      <w:b/>
      <w:noProof/>
      <w:color w:val="003A69" w:themeColor="accent6" w:themeShade="BF"/>
      <w:spacing w:val="-20"/>
      <w:sz w:val="48"/>
      <w:szCs w:val="48"/>
    </w:rPr>
  </w:style>
  <w:style w:type="paragraph" w:styleId="Heading2">
    <w:name w:val="heading 2"/>
    <w:aliases w:val="H2 Heading"/>
    <w:next w:val="Normal"/>
    <w:link w:val="Heading2Char"/>
    <w:uiPriority w:val="4"/>
    <w:qFormat/>
    <w:rsid w:val="00DD0C7B"/>
    <w:pPr>
      <w:suppressAutoHyphens/>
      <w:spacing w:before="240" w:after="120"/>
      <w:outlineLvl w:val="1"/>
    </w:pPr>
    <w:rPr>
      <w:rFonts w:asciiTheme="minorHAnsi" w:eastAsiaTheme="majorEastAsia" w:hAnsiTheme="minorHAnsi" w:cstheme="majorBidi"/>
      <w:b/>
      <w:color w:val="003A69" w:themeColor="accent6" w:themeShade="BF"/>
      <w:spacing w:val="-10"/>
      <w:sz w:val="28"/>
      <w:szCs w:val="28"/>
    </w:rPr>
  </w:style>
  <w:style w:type="paragraph" w:styleId="Heading3">
    <w:name w:val="heading 3"/>
    <w:aliases w:val="H3 Heading"/>
    <w:next w:val="Normal"/>
    <w:link w:val="Heading3Char"/>
    <w:uiPriority w:val="4"/>
    <w:qFormat/>
    <w:rsid w:val="0002494C"/>
    <w:pPr>
      <w:keepNext/>
      <w:keepLines/>
      <w:spacing w:before="0" w:after="0"/>
      <w:outlineLvl w:val="2"/>
    </w:pPr>
    <w:rPr>
      <w:rFonts w:asciiTheme="minorHAnsi" w:eastAsiaTheme="majorEastAsia" w:hAnsiTheme="minorHAnsi" w:cstheme="majorBidi"/>
      <w:b/>
      <w:color w:val="003A69" w:themeColor="accent6" w:themeShade="BF"/>
      <w:sz w:val="20"/>
      <w:szCs w:val="20"/>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DD0C7B"/>
    <w:rPr>
      <w:rFonts w:eastAsiaTheme="majorEastAsia" w:cstheme="majorBidi"/>
      <w:b/>
      <w:noProof/>
      <w:color w:val="003A69" w:themeColor="accent6" w:themeShade="BF"/>
      <w:spacing w:val="-20"/>
      <w:sz w:val="48"/>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DD0C7B"/>
    <w:rPr>
      <w:rFonts w:asciiTheme="minorHAnsi" w:eastAsiaTheme="majorEastAsia" w:hAnsiTheme="minorHAnsi" w:cstheme="majorBidi"/>
      <w:b/>
      <w:color w:val="003A69" w:themeColor="accent6" w:themeShade="BF"/>
      <w:spacing w:val="-10"/>
      <w:sz w:val="28"/>
      <w:szCs w:val="28"/>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spacing w:before="0"/>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02494C"/>
    <w:rPr>
      <w:rFonts w:asciiTheme="minorHAnsi" w:eastAsiaTheme="majorEastAsia" w:hAnsiTheme="minorHAnsi" w:cstheme="majorBidi"/>
      <w:b/>
      <w:color w:val="003A69" w:themeColor="accent6" w:themeShade="BF"/>
      <w:sz w:val="20"/>
      <w:szCs w:val="20"/>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spacing w:before="0"/>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26"/>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25"/>
      </w:numPr>
      <w:contextualSpacing/>
    </w:pPr>
  </w:style>
  <w:style w:type="paragraph" w:styleId="ListNumber">
    <w:name w:val="List Number"/>
    <w:basedOn w:val="ListBullet"/>
    <w:uiPriority w:val="2"/>
    <w:qFormat/>
    <w:rsid w:val="0080060E"/>
    <w:pPr>
      <w:numPr>
        <w:numId w:val="29"/>
      </w:numPr>
    </w:pPr>
  </w:style>
  <w:style w:type="paragraph" w:styleId="ListBullet">
    <w:name w:val="List Bullet"/>
    <w:basedOn w:val="Normal"/>
    <w:uiPriority w:val="2"/>
    <w:qFormat/>
    <w:rsid w:val="00C2407E"/>
    <w:pPr>
      <w:numPr>
        <w:numId w:val="31"/>
      </w:numPr>
      <w:contextualSpacing/>
    </w:pPr>
  </w:style>
  <w:style w:type="paragraph" w:styleId="ListParagraph">
    <w:name w:val="List Paragraph"/>
    <w:basedOn w:val="ListBullet"/>
    <w:uiPriority w:val="4"/>
    <w:semiHidden/>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semiHidden/>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spacing w:before="0"/>
      <w:ind w:left="1980" w:hanging="220"/>
    </w:pPr>
  </w:style>
  <w:style w:type="paragraph" w:styleId="Index8">
    <w:name w:val="index 8"/>
    <w:basedOn w:val="Normal"/>
    <w:next w:val="Normal"/>
    <w:uiPriority w:val="9"/>
    <w:semiHidden/>
    <w:locked/>
    <w:rsid w:val="0080060E"/>
    <w:pPr>
      <w:spacing w:before="0"/>
      <w:ind w:left="1760" w:hanging="220"/>
    </w:pPr>
  </w:style>
  <w:style w:type="paragraph" w:styleId="Index7">
    <w:name w:val="index 7"/>
    <w:basedOn w:val="Normal"/>
    <w:next w:val="Normal"/>
    <w:uiPriority w:val="9"/>
    <w:semiHidden/>
    <w:locked/>
    <w:rsid w:val="0080060E"/>
    <w:pPr>
      <w:spacing w:before="0"/>
      <w:ind w:left="1540" w:hanging="220"/>
    </w:pPr>
  </w:style>
  <w:style w:type="paragraph" w:styleId="Index6">
    <w:name w:val="index 6"/>
    <w:basedOn w:val="Normal"/>
    <w:next w:val="Normal"/>
    <w:uiPriority w:val="9"/>
    <w:semiHidden/>
    <w:locked/>
    <w:rsid w:val="0080060E"/>
    <w:pPr>
      <w:spacing w:before="0"/>
      <w:ind w:left="1320" w:hanging="220"/>
    </w:pPr>
  </w:style>
  <w:style w:type="paragraph" w:styleId="Index5">
    <w:name w:val="index 5"/>
    <w:basedOn w:val="Normal"/>
    <w:next w:val="Normal"/>
    <w:uiPriority w:val="9"/>
    <w:semiHidden/>
    <w:locked/>
    <w:rsid w:val="0080060E"/>
    <w:pPr>
      <w:spacing w:before="0"/>
      <w:ind w:left="1100" w:hanging="220"/>
    </w:pPr>
  </w:style>
  <w:style w:type="paragraph" w:styleId="Index4">
    <w:name w:val="index 4"/>
    <w:basedOn w:val="Normal"/>
    <w:next w:val="Normal"/>
    <w:uiPriority w:val="9"/>
    <w:semiHidden/>
    <w:locked/>
    <w:rsid w:val="0080060E"/>
    <w:pPr>
      <w:spacing w:before="0"/>
      <w:ind w:left="880" w:hanging="220"/>
    </w:pPr>
  </w:style>
  <w:style w:type="paragraph" w:styleId="Index3">
    <w:name w:val="index 3"/>
    <w:basedOn w:val="Normal"/>
    <w:next w:val="Normal"/>
    <w:uiPriority w:val="9"/>
    <w:semiHidden/>
    <w:locked/>
    <w:rsid w:val="0080060E"/>
    <w:pPr>
      <w:spacing w:before="0"/>
      <w:ind w:left="660" w:hanging="220"/>
    </w:pPr>
  </w:style>
  <w:style w:type="paragraph" w:styleId="Index2">
    <w:name w:val="index 2"/>
    <w:basedOn w:val="Normal"/>
    <w:next w:val="Normal"/>
    <w:uiPriority w:val="9"/>
    <w:semiHidden/>
    <w:locked/>
    <w:rsid w:val="0080060E"/>
    <w:pPr>
      <w:spacing w:before="0"/>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uppressAutoHyphens w:val="0"/>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3"/>
      </w:numPr>
    </w:pPr>
  </w:style>
  <w:style w:type="numbering" w:customStyle="1" w:styleId="ListStyle123">
    <w:name w:val="List Style 123"/>
    <w:uiPriority w:val="99"/>
    <w:rsid w:val="0080060E"/>
    <w:pPr>
      <w:numPr>
        <w:numId w:val="5"/>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customStyle="1" w:styleId="Default">
    <w:name w:val="Default"/>
    <w:rsid w:val="008A3302"/>
    <w:pPr>
      <w:autoSpaceDE w:val="0"/>
      <w:autoSpaceDN w:val="0"/>
      <w:adjustRightInd w:val="0"/>
      <w:spacing w:before="0" w:after="0"/>
    </w:pPr>
    <w:rPr>
      <w:rFonts w:ascii="Arial" w:hAnsi="Arial" w:cs="Arial"/>
      <w:color w:val="000000"/>
      <w:sz w:val="24"/>
      <w:szCs w:val="24"/>
    </w:rPr>
  </w:style>
  <w:style w:type="character" w:styleId="CommentReference">
    <w:name w:val="annotation reference"/>
    <w:basedOn w:val="DefaultParagraphFont"/>
    <w:semiHidden/>
    <w:unhideWhenUsed/>
    <w:locked/>
    <w:rsid w:val="004919AB"/>
    <w:rPr>
      <w:sz w:val="16"/>
      <w:szCs w:val="16"/>
    </w:rPr>
  </w:style>
  <w:style w:type="paragraph" w:styleId="CommentText">
    <w:name w:val="annotation text"/>
    <w:basedOn w:val="Normal"/>
    <w:link w:val="CommentTextChar"/>
    <w:semiHidden/>
    <w:unhideWhenUsed/>
    <w:locked/>
    <w:rsid w:val="004919AB"/>
    <w:rPr>
      <w:sz w:val="20"/>
      <w:szCs w:val="20"/>
    </w:rPr>
  </w:style>
  <w:style w:type="character" w:customStyle="1" w:styleId="CommentTextChar">
    <w:name w:val="Comment Text Char"/>
    <w:basedOn w:val="DefaultParagraphFont"/>
    <w:link w:val="CommentText"/>
    <w:semiHidden/>
    <w:rsid w:val="004919AB"/>
    <w:rPr>
      <w:sz w:val="20"/>
      <w:szCs w:val="20"/>
    </w:rPr>
  </w:style>
  <w:style w:type="paragraph" w:styleId="CommentSubject">
    <w:name w:val="annotation subject"/>
    <w:basedOn w:val="CommentText"/>
    <w:next w:val="CommentText"/>
    <w:link w:val="CommentSubjectChar"/>
    <w:semiHidden/>
    <w:unhideWhenUsed/>
    <w:locked/>
    <w:rsid w:val="004919AB"/>
    <w:rPr>
      <w:b/>
      <w:bCs/>
    </w:rPr>
  </w:style>
  <w:style w:type="character" w:customStyle="1" w:styleId="CommentSubjectChar">
    <w:name w:val="Comment Subject Char"/>
    <w:basedOn w:val="CommentTextChar"/>
    <w:link w:val="CommentSubject"/>
    <w:semiHidden/>
    <w:rsid w:val="004919AB"/>
    <w:rPr>
      <w:b/>
      <w:bCs/>
      <w:sz w:val="20"/>
      <w:szCs w:val="20"/>
    </w:rPr>
  </w:style>
  <w:style w:type="paragraph" w:styleId="Revision">
    <w:name w:val="Revision"/>
    <w:hidden/>
    <w:uiPriority w:val="99"/>
    <w:semiHidden/>
    <w:rsid w:val="0016605E"/>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F1F408B68DC94B9503D7D63B66A5D3" ma:contentTypeVersion="75" ma:contentTypeDescription="Create a new document." ma:contentTypeScope="" ma:versionID="4f30d03abe22ee5fbb7820382fa70118">
  <xsd:schema xmlns:xsd="http://www.w3.org/2001/XMLSchema" xmlns:xs="http://www.w3.org/2001/XMLSchema" xmlns:p="http://schemas.microsoft.com/office/2006/metadata/properties" xmlns:ns2="98f01fe9-c3f2-4582-9148-d87bd0c242e7" xmlns:ns3="e06bdbcd-4c78-43aa-b622-e5774b8233eb" targetNamespace="http://schemas.microsoft.com/office/2006/metadata/properties" ma:root="true" ma:fieldsID="ff502c2003e1415cab679f14c2cd6c7f" ns2:_="" ns3:_="">
    <xsd:import namespace="98f01fe9-c3f2-4582-9148-d87bd0c242e7"/>
    <xsd:import namespace="e06bdbcd-4c78-43aa-b622-e5774b8233eb"/>
    <xsd:element name="properties">
      <xsd:complexType>
        <xsd:sequence>
          <xsd:element name="documentManagement">
            <xsd:complexType>
              <xsd:all>
                <xsd:element ref="ns2:_dlc_DocId" minOccurs="0"/>
                <xsd:element ref="ns2:_dlc_DocIdUrl" minOccurs="0"/>
                <xsd:element ref="ns2:_dlc_DocIdPersistId" minOccurs="0"/>
                <xsd:element ref="ns3:Year"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6bdbcd-4c78-43aa-b622-e5774b8233eb" elementFormDefault="qualified">
    <xsd:import namespace="http://schemas.microsoft.com/office/2006/documentManagement/types"/>
    <xsd:import namespace="http://schemas.microsoft.com/office/infopath/2007/PartnerControls"/>
    <xsd:element name="Year" ma:index="11" nillable="true" ma:displayName="Year" ma:default="2018-19" ma:description="Flu season" ma:internalName="Year">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e06bdbcd-4c78-43aa-b622-e5774b8233eb">2018-19</Year>
    <_dlc_DocId xmlns="98f01fe9-c3f2-4582-9148-d87bd0c242e7">PP6VNZTUNPYT-479065083-14</_dlc_DocId>
    <_dlc_DocIdUrl xmlns="98f01fe9-c3f2-4582-9148-d87bd0c242e7">
      <Url>https://mn365.sharepoint.com/teams/MDH/bureaus/hpb/idepcd/VPD/_layouts/15/DocIdRedir.aspx?ID=PP6VNZTUNPYT-479065083-14</Url>
      <Description>PP6VNZTUNPYT-479065083-1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E2B99-ADCE-4A37-B47B-BC73949DBD31}">
  <ds:schemaRefs>
    <ds:schemaRef ds:uri="http://schemas.microsoft.com/sharepoint/events"/>
  </ds:schemaRefs>
</ds:datastoreItem>
</file>

<file path=customXml/itemProps2.xml><?xml version="1.0" encoding="utf-8"?>
<ds:datastoreItem xmlns:ds="http://schemas.openxmlformats.org/officeDocument/2006/customXml" ds:itemID="{A50443DB-BFE9-46E2-B78E-3995B3119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e06bdbcd-4c78-43aa-b622-e5774b82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0505F-90E2-4328-9B8A-701C3DB7A39D}">
  <ds:schemaRefs>
    <ds:schemaRef ds:uri="98f01fe9-c3f2-4582-9148-d87bd0c242e7"/>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e06bdbcd-4c78-43aa-b622-e5774b8233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06F719-739F-4A37-8F4C-7468284DCB2A}">
  <ds:schemaRefs>
    <ds:schemaRef ds:uri="http://schemas.openxmlformats.org/officeDocument/2006/bibliography"/>
  </ds:schemaRefs>
</ds:datastoreItem>
</file>

<file path=customXml/itemProps5.xml><?xml version="1.0" encoding="utf-8"?>
<ds:datastoreItem xmlns:ds="http://schemas.openxmlformats.org/officeDocument/2006/customXml" ds:itemID="{0852D22F-C8E7-421F-B387-8E7EEFA8F5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fluenza Vaccine Form</vt:lpstr>
    </vt:vector>
  </TitlesOfParts>
  <Company>State of Minnesota</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ctivated Influenza Vaccine Form</dc:title>
  <dc:subject/>
  <dc:creator>Minnesota Dept of Health</dc:creator>
  <cp:keywords/>
  <dc:description/>
  <cp:lastModifiedBy>Schultz, Tracy (She/Her/Hers) (MDH)</cp:lastModifiedBy>
  <cp:revision>6</cp:revision>
  <cp:lastPrinted>2016-12-14T18:03:00Z</cp:lastPrinted>
  <dcterms:created xsi:type="dcterms:W3CDTF">2021-09-07T19:51:00Z</dcterms:created>
  <dcterms:modified xsi:type="dcterms:W3CDTF">2023-08-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1F408B68DC94B9503D7D63B66A5D3</vt:lpwstr>
  </property>
  <property fmtid="{D5CDD505-2E9C-101B-9397-08002B2CF9AE}" pid="3" name="_dlc_DocIdItemGuid">
    <vt:lpwstr>d5aa75c5-8c00-42a8-b115-246c3a6fdb2a</vt:lpwstr>
  </property>
</Properties>
</file>